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412B70" w:rsidRPr="00412B70" w:rsidRDefault="0048504D" w:rsidP="00412B7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412B70">
        <w:rPr>
          <w:rFonts w:asciiTheme="majorEastAsia" w:eastAsiaTheme="majorEastAsia" w:hAnsiTheme="majorEastAsia" w:hint="eastAsia"/>
          <w:b/>
          <w:sz w:val="40"/>
          <w:szCs w:val="40"/>
        </w:rPr>
        <w:t>(</w:t>
      </w:r>
      <w:r w:rsidR="00966F16">
        <w:rPr>
          <w:rFonts w:asciiTheme="majorEastAsia" w:eastAsiaTheme="majorEastAsia" w:hAnsiTheme="majorEastAsia" w:hint="eastAsia"/>
          <w:b/>
          <w:sz w:val="40"/>
          <w:szCs w:val="40"/>
        </w:rPr>
        <w:t>2018春</w:t>
      </w:r>
      <w:r w:rsidR="00412B70">
        <w:rPr>
          <w:rFonts w:asciiTheme="majorEastAsia" w:eastAsiaTheme="majorEastAsia" w:hAnsiTheme="majorEastAsia" w:hint="eastAsia"/>
          <w:b/>
          <w:sz w:val="40"/>
          <w:szCs w:val="40"/>
        </w:rPr>
        <w:t>休み)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966F16" w:rsidRDefault="00966F16" w:rsidP="00412B7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過去にご利用いただいた方は</w:t>
      </w:r>
      <w:r w:rsidR="00412B70">
        <w:rPr>
          <w:rFonts w:asciiTheme="majorEastAsia" w:eastAsiaTheme="majorEastAsia" w:hAnsiTheme="majorEastAsia" w:hint="eastAsia"/>
        </w:rPr>
        <w:t>お名前</w:t>
      </w:r>
      <w:r>
        <w:rPr>
          <w:rFonts w:asciiTheme="majorEastAsia" w:eastAsiaTheme="majorEastAsia" w:hAnsiTheme="majorEastAsia" w:hint="eastAsia"/>
        </w:rPr>
        <w:t>・登下校時間</w:t>
      </w:r>
      <w:r w:rsidR="00412B70">
        <w:rPr>
          <w:rFonts w:asciiTheme="majorEastAsia" w:eastAsiaTheme="majorEastAsia" w:hAnsiTheme="majorEastAsia" w:hint="eastAsia"/>
        </w:rPr>
        <w:t>のみで結構です。</w:t>
      </w:r>
    </w:p>
    <w:p w:rsidR="0048504D" w:rsidRPr="00412B70" w:rsidRDefault="00966F16" w:rsidP="00966F16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前回と</w:t>
      </w:r>
      <w:r w:rsidR="00412B70">
        <w:rPr>
          <w:rFonts w:asciiTheme="majorEastAsia" w:eastAsiaTheme="majorEastAsia" w:hAnsiTheme="majorEastAsia" w:hint="eastAsia"/>
        </w:rPr>
        <w:t>変更がある場合はご記載ください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F44E2F">
              <w:rPr>
                <w:rFonts w:asciiTheme="majorEastAsia" w:eastAsiaTheme="majorEastAsia" w:hAnsiTheme="majorEastAsia" w:hint="eastAsia"/>
              </w:rPr>
              <w:t>新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23625C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552738" w:rsidP="00552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下校校時間</w:t>
            </w:r>
          </w:p>
        </w:tc>
        <w:tc>
          <w:tcPr>
            <w:tcW w:w="7087" w:type="dxa"/>
          </w:tcPr>
          <w:p w:rsidR="0023625C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校時間　（　　　　：　　　ころ）</w:t>
            </w:r>
          </w:p>
          <w:p w:rsidR="00552738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校（お迎え）時間　（　　　　：　　　ころ）</w:t>
            </w:r>
          </w:p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おおよそのご希望をご記入ください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866FA1" w:rsidRDefault="00866FA1">
      <w:pPr>
        <w:rPr>
          <w:rFonts w:asciiTheme="majorEastAsia" w:eastAsiaTheme="majorEastAsia" w:hAnsiTheme="majorEastAsia"/>
          <w:b/>
        </w:rPr>
      </w:pPr>
    </w:p>
    <w:p w:rsidR="00866FA1" w:rsidRDefault="00866FA1">
      <w:pPr>
        <w:rPr>
          <w:rFonts w:asciiTheme="majorEastAsia" w:eastAsiaTheme="majorEastAsia" w:hAnsiTheme="majorEastAsia"/>
          <w:b/>
        </w:rPr>
      </w:pPr>
    </w:p>
    <w:p w:rsidR="00F3316A" w:rsidRDefault="00F3316A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</w:t>
      </w:r>
      <w:r w:rsidR="00FC538E" w:rsidRPr="00F3316A">
        <w:rPr>
          <w:rFonts w:asciiTheme="majorEastAsia" w:eastAsiaTheme="majorEastAsia" w:hAnsiTheme="majorEastAsia" w:hint="eastAsia"/>
          <w:b/>
        </w:rPr>
        <w:t xml:space="preserve">＞　</w:t>
      </w:r>
    </w:p>
    <w:p w:rsidR="00866FA1" w:rsidRPr="00F3316A" w:rsidRDefault="00866FA1">
      <w:pPr>
        <w:rPr>
          <w:rFonts w:asciiTheme="majorEastAsia" w:eastAsiaTheme="majorEastAsia" w:hAnsiTheme="majorEastAsia"/>
          <w:b/>
        </w:rPr>
      </w:pPr>
    </w:p>
    <w:p w:rsidR="00FC538E" w:rsidRDefault="00FC5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</w:t>
      </w:r>
      <w:r w:rsidR="00F3316A">
        <w:rPr>
          <w:rFonts w:asciiTheme="majorEastAsia" w:eastAsiaTheme="majorEastAsia" w:hAnsiTheme="majorEastAsia" w:hint="eastAsia"/>
        </w:rPr>
        <w:t xml:space="preserve">　　　　　　　　　お名前（　　　　　　　　　　　　　　　　）</w:t>
      </w:r>
    </w:p>
    <w:p w:rsidR="00866FA1" w:rsidRDefault="00866FA1">
      <w:pPr>
        <w:rPr>
          <w:rFonts w:asciiTheme="majorEastAsia" w:eastAsiaTheme="majorEastAsia" w:hAnsiTheme="majorEastAsia"/>
        </w:rPr>
      </w:pPr>
    </w:p>
    <w:tbl>
      <w:tblPr>
        <w:tblStyle w:val="a3"/>
        <w:tblW w:w="9072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66F16" w:rsidTr="00966F16">
        <w:trPr>
          <w:trHeight w:val="341"/>
        </w:trPr>
        <w:tc>
          <w:tcPr>
            <w:tcW w:w="1134" w:type="dxa"/>
          </w:tcPr>
          <w:p w:rsidR="00966F16" w:rsidRDefault="00966F16" w:rsidP="00966F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4（土）</w:t>
            </w:r>
          </w:p>
        </w:tc>
        <w:tc>
          <w:tcPr>
            <w:tcW w:w="1134" w:type="dxa"/>
          </w:tcPr>
          <w:p w:rsidR="00966F16" w:rsidRDefault="00966F16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5(日)</w:t>
            </w:r>
          </w:p>
        </w:tc>
        <w:tc>
          <w:tcPr>
            <w:tcW w:w="1134" w:type="dxa"/>
          </w:tcPr>
          <w:p w:rsidR="00966F16" w:rsidRDefault="00966F16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6(月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7(火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8(水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9(木)</w:t>
            </w:r>
          </w:p>
        </w:tc>
        <w:tc>
          <w:tcPr>
            <w:tcW w:w="1134" w:type="dxa"/>
          </w:tcPr>
          <w:p w:rsidR="00966F16" w:rsidRDefault="00966F16" w:rsidP="00FF064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0(金)</w:t>
            </w:r>
          </w:p>
        </w:tc>
        <w:tc>
          <w:tcPr>
            <w:tcW w:w="1134" w:type="dxa"/>
          </w:tcPr>
          <w:p w:rsidR="00966F16" w:rsidRDefault="00966F16" w:rsidP="00FF064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1(土)</w:t>
            </w:r>
          </w:p>
        </w:tc>
      </w:tr>
      <w:tr w:rsidR="00966F16" w:rsidTr="007D4626">
        <w:trPr>
          <w:trHeight w:val="801"/>
        </w:trPr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6F16" w:rsidTr="00966F16">
        <w:trPr>
          <w:trHeight w:val="287"/>
        </w:trPr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1(日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2(月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3(火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4(水)</w:t>
            </w:r>
          </w:p>
        </w:tc>
        <w:tc>
          <w:tcPr>
            <w:tcW w:w="1134" w:type="dxa"/>
          </w:tcPr>
          <w:p w:rsidR="00966F16" w:rsidRDefault="007D462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</w:t>
            </w:r>
            <w:r w:rsidR="00966F16">
              <w:rPr>
                <w:rFonts w:asciiTheme="majorEastAsia" w:eastAsiaTheme="majorEastAsia" w:hAnsiTheme="majorEastAsia" w:hint="eastAsia"/>
              </w:rPr>
              <w:t>5(木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6(金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7(土)</w:t>
            </w:r>
          </w:p>
        </w:tc>
        <w:tc>
          <w:tcPr>
            <w:tcW w:w="1134" w:type="dxa"/>
          </w:tcPr>
          <w:p w:rsidR="00966F16" w:rsidRDefault="00966F16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8(日)</w:t>
            </w:r>
          </w:p>
        </w:tc>
      </w:tr>
      <w:tr w:rsidR="00966F16" w:rsidTr="007D4626">
        <w:trPr>
          <w:trHeight w:val="902"/>
        </w:trPr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966F16" w:rsidRDefault="00966F1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6FA1" w:rsidRDefault="00866FA1">
      <w:pPr>
        <w:rPr>
          <w:rFonts w:asciiTheme="majorEastAsia" w:eastAsiaTheme="majorEastAsia" w:hAnsiTheme="majorEastAsia"/>
        </w:rPr>
      </w:pPr>
    </w:p>
    <w:p w:rsidR="0075023F" w:rsidRDefault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866FA1" w:rsidRDefault="00866FA1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5CEA5" wp14:editId="615536E7">
                <wp:simplePos x="0" y="0"/>
                <wp:positionH relativeFrom="column">
                  <wp:posOffset>106680</wp:posOffset>
                </wp:positionH>
                <wp:positionV relativeFrom="paragraph">
                  <wp:posOffset>59055</wp:posOffset>
                </wp:positionV>
                <wp:extent cx="6092190" cy="647700"/>
                <wp:effectExtent l="0" t="0" r="2286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4pt;margin-top:4.65pt;width:479.7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" strokecolor="#4579b8 [3044]"/>
            </w:pict>
          </mc:Fallback>
        </mc:AlternateContent>
      </w:r>
    </w:p>
    <w:p w:rsidR="00962128" w:rsidRDefault="00962128" w:rsidP="00962128">
      <w:pPr>
        <w:rPr>
          <w:rFonts w:asciiTheme="majorEastAsia" w:eastAsiaTheme="majorEastAsia" w:hAnsiTheme="majorEastAsia"/>
        </w:rPr>
      </w:pPr>
    </w:p>
    <w:p w:rsidR="00962128" w:rsidRDefault="00962128" w:rsidP="00962128">
      <w:pPr>
        <w:jc w:val="left"/>
        <w:rPr>
          <w:rFonts w:asciiTheme="majorEastAsia" w:eastAsiaTheme="majorEastAsia" w:hAnsiTheme="majorEastAsia"/>
        </w:rPr>
        <w:sectPr w:rsidR="00962128" w:rsidSect="003830BB"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</w:p>
    <w:p w:rsidR="00866FA1" w:rsidRDefault="00866FA1" w:rsidP="007C4CF9">
      <w:pPr>
        <w:rPr>
          <w:rFonts w:asciiTheme="majorEastAsia" w:eastAsiaTheme="majorEastAsia" w:hAnsiTheme="majorEastAsia"/>
          <w:u w:val="dotted"/>
        </w:rPr>
      </w:pPr>
    </w:p>
    <w:p w:rsidR="00866FA1" w:rsidRPr="00866FA1" w:rsidRDefault="00866FA1" w:rsidP="00866FA1">
      <w:pPr>
        <w:rPr>
          <w:rFonts w:asciiTheme="majorEastAsia" w:eastAsiaTheme="majorEastAsia" w:hAnsiTheme="majorEastAsia"/>
          <w:u w:val="dotted"/>
        </w:rPr>
      </w:pPr>
      <w:r w:rsidRPr="00866FA1">
        <w:rPr>
          <w:rFonts w:asciiTheme="majorEastAsia" w:eastAsiaTheme="majorEastAsia" w:hAnsiTheme="majorEastAsia"/>
          <w:u w:val="dotted"/>
        </w:rPr>
        <w:t xml:space="preserve">                                                                                           </w:t>
      </w:r>
    </w:p>
    <w:p w:rsidR="00866FA1" w:rsidRPr="00866FA1" w:rsidRDefault="00866FA1" w:rsidP="007C4CF9">
      <w:pPr>
        <w:rPr>
          <w:rFonts w:asciiTheme="majorEastAsia" w:eastAsiaTheme="majorEastAsia" w:hAnsiTheme="majorEastAsia"/>
          <w:u w:val="dotted"/>
        </w:rPr>
      </w:pPr>
    </w:p>
    <w:p w:rsidR="00866FA1" w:rsidRDefault="00866FA1" w:rsidP="00866FA1">
      <w:pPr>
        <w:rPr>
          <w:rFonts w:asciiTheme="majorEastAsia" w:eastAsiaTheme="majorEastAsia" w:hAnsiTheme="majorEastAsia"/>
          <w:b/>
        </w:rPr>
      </w:pPr>
    </w:p>
    <w:p w:rsidR="00866FA1" w:rsidRDefault="00866FA1" w:rsidP="00866FA1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 xml:space="preserve">＜まちのがっこう日程表＞　</w:t>
      </w:r>
      <w:r>
        <w:rPr>
          <w:rFonts w:asciiTheme="majorEastAsia" w:eastAsiaTheme="majorEastAsia" w:hAnsiTheme="majorEastAsia" w:hint="eastAsia"/>
          <w:b/>
        </w:rPr>
        <w:t>控え</w:t>
      </w:r>
    </w:p>
    <w:p w:rsidR="00866FA1" w:rsidRPr="00866FA1" w:rsidRDefault="00866FA1" w:rsidP="00866FA1">
      <w:pPr>
        <w:rPr>
          <w:rFonts w:asciiTheme="majorEastAsia" w:eastAsiaTheme="majorEastAsia" w:hAnsiTheme="majorEastAsia"/>
          <w:b/>
        </w:rPr>
      </w:pPr>
    </w:p>
    <w:p w:rsidR="00866FA1" w:rsidRDefault="00866FA1" w:rsidP="00866F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　　　　　　　　　お名前（　　　　　　　　　　　　　　　　）</w:t>
      </w:r>
    </w:p>
    <w:p w:rsidR="00866FA1" w:rsidRDefault="00866FA1" w:rsidP="00866FA1">
      <w:pPr>
        <w:rPr>
          <w:rFonts w:asciiTheme="majorEastAsia" w:eastAsiaTheme="majorEastAsia" w:hAnsiTheme="majorEastAsia"/>
        </w:rPr>
      </w:pPr>
    </w:p>
    <w:tbl>
      <w:tblPr>
        <w:tblStyle w:val="a3"/>
        <w:tblW w:w="9072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D4626" w:rsidTr="00CA71A6">
        <w:trPr>
          <w:trHeight w:val="341"/>
        </w:trPr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4（土）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5(日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6(月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7(火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8(水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9(木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0(金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1(土)</w:t>
            </w:r>
          </w:p>
        </w:tc>
      </w:tr>
      <w:tr w:rsidR="007D4626" w:rsidTr="00CA71A6">
        <w:trPr>
          <w:trHeight w:val="801"/>
        </w:trPr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626" w:rsidTr="00CA71A6">
        <w:trPr>
          <w:trHeight w:val="287"/>
        </w:trPr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1(日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2(月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3(火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4(水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5(木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6(金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7(土)</w:t>
            </w:r>
          </w:p>
        </w:tc>
        <w:tc>
          <w:tcPr>
            <w:tcW w:w="1134" w:type="dxa"/>
          </w:tcPr>
          <w:p w:rsidR="007D4626" w:rsidRDefault="007D4626" w:rsidP="00CA71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8(日)</w:t>
            </w:r>
          </w:p>
        </w:tc>
      </w:tr>
      <w:tr w:rsidR="007D4626" w:rsidTr="00CA71A6">
        <w:trPr>
          <w:trHeight w:val="902"/>
        </w:trPr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7D4626" w:rsidRDefault="007D4626" w:rsidP="00CA71A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6FA1" w:rsidRDefault="00866FA1" w:rsidP="00866FA1">
      <w:pPr>
        <w:rPr>
          <w:rFonts w:asciiTheme="majorEastAsia" w:eastAsiaTheme="majorEastAsia" w:hAnsiTheme="majorEastAsia"/>
        </w:rPr>
      </w:pPr>
    </w:p>
    <w:p w:rsidR="00866FA1" w:rsidRDefault="00866FA1" w:rsidP="00866F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866FA1" w:rsidRDefault="00866FA1" w:rsidP="00866FA1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012B4" wp14:editId="640A5669">
                <wp:simplePos x="0" y="0"/>
                <wp:positionH relativeFrom="column">
                  <wp:posOffset>106680</wp:posOffset>
                </wp:positionH>
                <wp:positionV relativeFrom="paragraph">
                  <wp:posOffset>60324</wp:posOffset>
                </wp:positionV>
                <wp:extent cx="6092190" cy="638175"/>
                <wp:effectExtent l="0" t="0" r="2286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381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8.4pt;margin-top:4.75pt;width:479.7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" strokecolor="#4a7ebb"/>
            </w:pict>
          </mc:Fallback>
        </mc:AlternateContent>
      </w:r>
    </w:p>
    <w:p w:rsidR="00866FA1" w:rsidRDefault="00866FA1" w:rsidP="00866FA1">
      <w:pPr>
        <w:jc w:val="left"/>
        <w:rPr>
          <w:rFonts w:asciiTheme="majorEastAsia" w:eastAsiaTheme="majorEastAsia" w:hAnsiTheme="majorEastAsia"/>
        </w:rPr>
        <w:sectPr w:rsidR="00866FA1" w:rsidSect="00866FA1">
          <w:type w:val="continuous"/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866FA1" w:rsidRDefault="00866FA1" w:rsidP="00866FA1">
      <w:pPr>
        <w:rPr>
          <w:rFonts w:asciiTheme="majorEastAsia" w:eastAsiaTheme="majorEastAsia" w:hAnsiTheme="majorEastAsia"/>
          <w:u w:val="dotted"/>
        </w:rPr>
      </w:pPr>
    </w:p>
    <w:p w:rsidR="0075023F" w:rsidRDefault="0075023F" w:rsidP="0075023F">
      <w:pPr>
        <w:rPr>
          <w:rFonts w:asciiTheme="majorEastAsia" w:eastAsiaTheme="majorEastAsia" w:hAnsiTheme="majorEastAsia"/>
        </w:rPr>
      </w:pPr>
    </w:p>
    <w:p w:rsidR="00866FA1" w:rsidRPr="0075023F" w:rsidRDefault="00866FA1" w:rsidP="0075023F">
      <w:pPr>
        <w:rPr>
          <w:rFonts w:asciiTheme="majorEastAsia" w:eastAsiaTheme="majorEastAsia" w:hAnsiTheme="majorEastAsia"/>
        </w:rPr>
      </w:pPr>
    </w:p>
    <w:p w:rsidR="0075023F" w:rsidRPr="0075023F" w:rsidRDefault="00866FA1" w:rsidP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 wp14:anchorId="0B16942F" wp14:editId="7C3F8E9C">
            <wp:simplePos x="0" y="0"/>
            <wp:positionH relativeFrom="column">
              <wp:posOffset>802005</wp:posOffset>
            </wp:positionH>
            <wp:positionV relativeFrom="paragraph">
              <wp:posOffset>79375</wp:posOffset>
            </wp:positionV>
            <wp:extent cx="1762850" cy="521335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2L-G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B5C1" wp14:editId="1BDC6683">
                <wp:simplePos x="0" y="0"/>
                <wp:positionH relativeFrom="column">
                  <wp:posOffset>3132455</wp:posOffset>
                </wp:positionH>
                <wp:positionV relativeFrom="paragraph">
                  <wp:posOffset>19685</wp:posOffset>
                </wp:positionV>
                <wp:extent cx="3188970" cy="6165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BB" w:rsidRPr="00D82C73" w:rsidRDefault="00F74ABB" w:rsidP="00F74AB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PO法人ワークライフ・コラボ</w:t>
                            </w:r>
                          </w:p>
                          <w:p w:rsidR="00F74ABB" w:rsidRPr="00D82C73" w:rsidRDefault="00F74ABB" w:rsidP="00866F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松山市緑町１丁目２－１和光会館</w:t>
                            </w:r>
                          </w:p>
                          <w:p w:rsidR="00F74ABB" w:rsidRPr="00D82C73" w:rsidRDefault="00F74ABB" w:rsidP="00866F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 089－904－1572</w:t>
                            </w:r>
                            <w:r w:rsidR="003830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 089－908－4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.65pt;margin-top:1.55pt;width:251.1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" fillcolor="white [3201]" stroked="f" strokeweight=".5pt">
                <v:textbox>
                  <w:txbxContent>
                    <w:p w:rsidR="00F74ABB" w:rsidRPr="00D82C73" w:rsidRDefault="00F74ABB" w:rsidP="00F74AB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PO法人ワークライフ・コラボ</w:t>
                      </w:r>
                    </w:p>
                    <w:p w:rsidR="00F74ABB" w:rsidRPr="00D82C73" w:rsidRDefault="00F74ABB" w:rsidP="00866FA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松山市緑町１丁目２－１和光会館</w:t>
                      </w:r>
                    </w:p>
                    <w:p w:rsidR="00F74ABB" w:rsidRPr="00D82C73" w:rsidRDefault="00F74ABB" w:rsidP="00866FA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 089－904－1572</w:t>
                      </w:r>
                      <w:r w:rsidR="003830B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 089－908－4656</w:t>
                      </w:r>
                    </w:p>
                  </w:txbxContent>
                </v:textbox>
              </v:shape>
            </w:pict>
          </mc:Fallback>
        </mc:AlternateContent>
      </w:r>
    </w:p>
    <w:p w:rsidR="00962128" w:rsidRPr="00FC538E" w:rsidRDefault="00962128">
      <w:pPr>
        <w:rPr>
          <w:rFonts w:asciiTheme="majorEastAsia" w:eastAsiaTheme="majorEastAsia" w:hAnsiTheme="majorEastAsia"/>
        </w:rPr>
      </w:pPr>
    </w:p>
    <w:sectPr w:rsidR="00962128" w:rsidRPr="00FC538E" w:rsidSect="00152410">
      <w:type w:val="continuous"/>
      <w:pgSz w:w="11906" w:h="16838"/>
      <w:pgMar w:top="284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05" w:rsidRDefault="00B50305" w:rsidP="00EF3E23">
      <w:r>
        <w:separator/>
      </w:r>
    </w:p>
  </w:endnote>
  <w:endnote w:type="continuationSeparator" w:id="0">
    <w:p w:rsidR="00B50305" w:rsidRDefault="00B50305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05" w:rsidRDefault="00B50305" w:rsidP="00EF3E23">
      <w:r>
        <w:separator/>
      </w:r>
    </w:p>
  </w:footnote>
  <w:footnote w:type="continuationSeparator" w:id="0">
    <w:p w:rsidR="00B50305" w:rsidRDefault="00B50305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1C0BA4"/>
    <w:rsid w:val="002260A1"/>
    <w:rsid w:val="0023625C"/>
    <w:rsid w:val="002B7980"/>
    <w:rsid w:val="00306BA8"/>
    <w:rsid w:val="003830BB"/>
    <w:rsid w:val="00410074"/>
    <w:rsid w:val="00412B70"/>
    <w:rsid w:val="0048504D"/>
    <w:rsid w:val="0051630B"/>
    <w:rsid w:val="00552738"/>
    <w:rsid w:val="0063141F"/>
    <w:rsid w:val="0075023F"/>
    <w:rsid w:val="007C4CF9"/>
    <w:rsid w:val="007D4626"/>
    <w:rsid w:val="00866FA1"/>
    <w:rsid w:val="00962128"/>
    <w:rsid w:val="00966F16"/>
    <w:rsid w:val="0097412C"/>
    <w:rsid w:val="00A5036C"/>
    <w:rsid w:val="00A96022"/>
    <w:rsid w:val="00B50305"/>
    <w:rsid w:val="00BA4A06"/>
    <w:rsid w:val="00C55010"/>
    <w:rsid w:val="00C70F28"/>
    <w:rsid w:val="00D73748"/>
    <w:rsid w:val="00D82C73"/>
    <w:rsid w:val="00E7246D"/>
    <w:rsid w:val="00EF3E23"/>
    <w:rsid w:val="00EF4C17"/>
    <w:rsid w:val="00F3316A"/>
    <w:rsid w:val="00F44E2F"/>
    <w:rsid w:val="00F645C9"/>
    <w:rsid w:val="00F74ABB"/>
    <w:rsid w:val="00FB3076"/>
    <w:rsid w:val="00FC538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CAD7-510A-4A4F-A2ED-0204005B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ri kameda</cp:lastModifiedBy>
  <cp:revision>3</cp:revision>
  <cp:lastPrinted>2017-03-13T15:12:00Z</cp:lastPrinted>
  <dcterms:created xsi:type="dcterms:W3CDTF">2018-02-21T04:01:00Z</dcterms:created>
  <dcterms:modified xsi:type="dcterms:W3CDTF">2018-02-21T04:08:00Z</dcterms:modified>
</cp:coreProperties>
</file>